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8C" w:rsidRPr="000A3C80" w:rsidRDefault="004B740A" w:rsidP="004B740A">
      <w:pPr>
        <w:spacing w:after="0"/>
        <w:jc w:val="center"/>
        <w:rPr>
          <w:color w:val="0070C0"/>
          <w:rtl/>
        </w:rPr>
      </w:pPr>
      <w:r w:rsidRPr="000A3C80">
        <w:rPr>
          <w:rFonts w:hint="cs"/>
          <w:color w:val="0070C0"/>
          <w:rtl/>
        </w:rPr>
        <w:t>بسم الله الرحمن الرحيم</w:t>
      </w:r>
    </w:p>
    <w:p w:rsidR="004B740A" w:rsidRPr="004E537C" w:rsidRDefault="004B740A" w:rsidP="004B740A">
      <w:pPr>
        <w:spacing w:after="0"/>
        <w:rPr>
          <w:i/>
          <w:iCs/>
          <w:color w:val="0070C0"/>
          <w:u w:val="single"/>
          <w:rtl/>
        </w:rPr>
      </w:pPr>
      <w:r w:rsidRPr="004E537C">
        <w:rPr>
          <w:rFonts w:hint="cs"/>
          <w:i/>
          <w:iCs/>
          <w:color w:val="0070C0"/>
          <w:u w:val="single"/>
          <w:rtl/>
        </w:rPr>
        <w:t>التبرير الاستقرائي والتخمين الرياضي</w:t>
      </w:r>
    </w:p>
    <w:p w:rsidR="004B740A" w:rsidRPr="004E537C" w:rsidRDefault="004B740A" w:rsidP="004B740A">
      <w:pPr>
        <w:spacing w:after="0"/>
        <w:rPr>
          <w:rtl/>
        </w:rPr>
      </w:pPr>
      <w:r w:rsidRPr="004E537C">
        <w:rPr>
          <w:rFonts w:hint="cs"/>
          <w:rtl/>
        </w:rPr>
        <w:t xml:space="preserve">التخمين : اصدار ادعاء عام (بهدف تعليمي )يرتكز على معطيات ومعلومات معروفة </w:t>
      </w:r>
    </w:p>
    <w:p w:rsidR="004B740A" w:rsidRPr="004E537C" w:rsidRDefault="004B740A" w:rsidP="004B740A">
      <w:pPr>
        <w:spacing w:after="0"/>
        <w:rPr>
          <w:rtl/>
        </w:rPr>
      </w:pPr>
      <w:r w:rsidRPr="004E537C">
        <w:rPr>
          <w:rFonts w:hint="cs"/>
          <w:rtl/>
        </w:rPr>
        <w:t xml:space="preserve">التبرير الاستقرائي : النمط الذي يعتمد على اصدار ادعاء </w:t>
      </w:r>
    </w:p>
    <w:p w:rsidR="004B740A" w:rsidRPr="004E537C" w:rsidRDefault="004B740A" w:rsidP="004B740A">
      <w:pPr>
        <w:spacing w:after="0"/>
        <w:rPr>
          <w:i/>
          <w:iCs/>
          <w:rtl/>
        </w:rPr>
      </w:pPr>
      <w:r w:rsidRPr="004E537C">
        <w:rPr>
          <w:rFonts w:hint="cs"/>
          <w:i/>
          <w:iCs/>
          <w:rtl/>
        </w:rPr>
        <w:t xml:space="preserve">مثال مضاد : هو المثال الذي يكون فيه الادعاء </w:t>
      </w:r>
      <w:r w:rsidR="0008116D" w:rsidRPr="004E537C">
        <w:rPr>
          <w:rFonts w:hint="cs"/>
          <w:i/>
          <w:iCs/>
          <w:rtl/>
        </w:rPr>
        <w:t xml:space="preserve">غير صحيح </w:t>
      </w:r>
    </w:p>
    <w:p w:rsidR="0043721B" w:rsidRPr="004E537C" w:rsidRDefault="0043721B" w:rsidP="004B740A">
      <w:pPr>
        <w:spacing w:after="0"/>
        <w:rPr>
          <w:i/>
          <w:iCs/>
          <w:color w:val="0070C0"/>
          <w:u w:val="single"/>
          <w:rtl/>
        </w:rPr>
      </w:pPr>
      <w:r w:rsidRPr="004E537C">
        <w:rPr>
          <w:rFonts w:hint="cs"/>
          <w:i/>
          <w:iCs/>
          <w:color w:val="0070C0"/>
          <w:u w:val="single"/>
          <w:rtl/>
        </w:rPr>
        <w:t xml:space="preserve">المنطق </w:t>
      </w:r>
    </w:p>
    <w:p w:rsidR="00B00CE6" w:rsidRPr="004E537C" w:rsidRDefault="0043721B" w:rsidP="004B740A">
      <w:pPr>
        <w:spacing w:after="0"/>
        <w:rPr>
          <w:rtl/>
        </w:rPr>
      </w:pPr>
      <w:r w:rsidRPr="004E537C">
        <w:rPr>
          <w:rFonts w:hint="cs"/>
          <w:rtl/>
        </w:rPr>
        <w:t xml:space="preserve">العبارة : جملة خبرية إما ان تكون صحيحة فقط او خاطئة فقط ولا تحتمل أي وضع ثالث </w:t>
      </w:r>
    </w:p>
    <w:p w:rsidR="0043721B" w:rsidRPr="004E537C" w:rsidRDefault="0043721B" w:rsidP="004B740A">
      <w:pPr>
        <w:spacing w:after="0"/>
        <w:rPr>
          <w:rtl/>
        </w:rPr>
      </w:pPr>
      <w:r w:rsidRPr="004E537C">
        <w:rPr>
          <w:rFonts w:hint="cs"/>
          <w:rtl/>
        </w:rPr>
        <w:t xml:space="preserve">قيمة الصواب : تسمى صحة او خطا العبارة المنطقية  قيمة الصواب لتلك العبارة </w:t>
      </w:r>
    </w:p>
    <w:p w:rsidR="004B740A" w:rsidRPr="004E537C" w:rsidRDefault="004B740A" w:rsidP="004B740A">
      <w:pPr>
        <w:spacing w:after="0"/>
        <w:rPr>
          <w:rtl/>
        </w:rPr>
      </w:pPr>
      <w:r w:rsidRPr="004E537C">
        <w:rPr>
          <w:rFonts w:hint="cs"/>
          <w:rtl/>
        </w:rPr>
        <w:t xml:space="preserve"> </w:t>
      </w:r>
      <w:r w:rsidR="0043721B" w:rsidRPr="004E537C">
        <w:rPr>
          <w:rFonts w:hint="cs"/>
          <w:rtl/>
        </w:rPr>
        <w:t xml:space="preserve">نفي العبارة المنطقية : يفيد معنى مضاد لتلك العبارة وقيمة الصواب لها عكس قيمة الصواب للعبارة </w:t>
      </w:r>
    </w:p>
    <w:p w:rsidR="0043721B" w:rsidRPr="004E537C" w:rsidRDefault="0043721B" w:rsidP="004B740A">
      <w:pPr>
        <w:spacing w:after="0"/>
        <w:rPr>
          <w:rtl/>
        </w:rPr>
      </w:pPr>
      <w:r w:rsidRPr="004E537C">
        <w:rPr>
          <w:rFonts w:hint="cs"/>
          <w:rtl/>
        </w:rPr>
        <w:t xml:space="preserve">عبارة مركبة : جملة خبرية مكونة من خبرين او اكثر </w:t>
      </w:r>
    </w:p>
    <w:p w:rsidR="0043721B" w:rsidRPr="004E537C" w:rsidRDefault="0043721B" w:rsidP="004B740A">
      <w:pPr>
        <w:spacing w:after="0"/>
        <w:rPr>
          <w:rtl/>
        </w:rPr>
      </w:pPr>
      <w:r w:rsidRPr="004E537C">
        <w:rPr>
          <w:rFonts w:hint="cs"/>
          <w:rtl/>
        </w:rPr>
        <w:t xml:space="preserve">عبارة بسيطة : جملة خبرية مكونة من خبر واحد </w:t>
      </w:r>
    </w:p>
    <w:p w:rsidR="0043721B" w:rsidRPr="004E537C" w:rsidRDefault="0043721B" w:rsidP="004B740A">
      <w:pPr>
        <w:spacing w:after="0"/>
        <w:rPr>
          <w:rtl/>
        </w:rPr>
      </w:pPr>
      <w:r w:rsidRPr="004E537C">
        <w:rPr>
          <w:rFonts w:hint="cs"/>
          <w:rtl/>
        </w:rPr>
        <w:t>عبارة الوصل: عبارة مركبة مكونة من ربط عبارتين او اكثر بأداة الربط (و) (^)</w:t>
      </w:r>
    </w:p>
    <w:p w:rsidR="0043721B" w:rsidRDefault="00803EA9" w:rsidP="004B740A">
      <w:pPr>
        <w:spacing w:after="0"/>
        <w:rPr>
          <w:color w:val="FF0000"/>
          <w:rtl/>
        </w:rPr>
      </w:pPr>
      <w:r w:rsidRPr="004E537C">
        <w:rPr>
          <w:rFonts w:hint="cs"/>
          <w:rtl/>
        </w:rPr>
        <w:t>عبارة الفصل : عبارة مركبة مكونة من ربط عبارتين او اكثر بأداة الربط (أو) (</w:t>
      </w:r>
      <w:r w:rsidRPr="004E537C">
        <w:t>v</w:t>
      </w:r>
      <w:r w:rsidRPr="004E537C">
        <w:rPr>
          <w:rFonts w:hint="cs"/>
          <w:rtl/>
        </w:rPr>
        <w:t xml:space="preserve">) </w:t>
      </w:r>
    </w:p>
    <w:p w:rsidR="00F43371" w:rsidRPr="004E537C" w:rsidRDefault="00F43371" w:rsidP="00F43371">
      <w:pPr>
        <w:spacing w:after="0"/>
        <w:rPr>
          <w:rtl/>
        </w:rPr>
      </w:pPr>
      <w:r w:rsidRPr="004E537C">
        <w:rPr>
          <w:rFonts w:hint="cs"/>
          <w:rtl/>
        </w:rPr>
        <w:t xml:space="preserve">جدول الصواب : جدول لتنظيم قيم الصواب للعبارات المنطقية </w:t>
      </w:r>
    </w:p>
    <w:p w:rsidR="000A3C80" w:rsidRPr="004E537C" w:rsidRDefault="000A3C80" w:rsidP="00F43371">
      <w:pPr>
        <w:spacing w:after="0"/>
        <w:rPr>
          <w:i/>
          <w:iCs/>
          <w:color w:val="0070C0"/>
          <w:u w:val="single"/>
          <w:rtl/>
        </w:rPr>
      </w:pPr>
      <w:r w:rsidRPr="004E537C">
        <w:rPr>
          <w:rFonts w:hint="cs"/>
          <w:i/>
          <w:iCs/>
          <w:color w:val="0070C0"/>
          <w:u w:val="single"/>
          <w:rtl/>
        </w:rPr>
        <w:t xml:space="preserve">العبارات الشرطية </w:t>
      </w:r>
    </w:p>
    <w:p w:rsidR="000A3C80" w:rsidRPr="004E537C" w:rsidRDefault="008B6FAF" w:rsidP="00F43371">
      <w:pPr>
        <w:spacing w:after="0"/>
        <w:rPr>
          <w:rtl/>
        </w:rPr>
      </w:pPr>
      <w:r w:rsidRPr="004E537C">
        <w:rPr>
          <w:rFonts w:hint="cs"/>
          <w:rtl/>
        </w:rPr>
        <w:t xml:space="preserve"> العبارة اذا  كان فان : العبارة التي تتبع اذا تسمى الفرض والعبارة التي تتبع فان تسمى النتيجة </w:t>
      </w:r>
    </w:p>
    <w:p w:rsidR="008B6FAF" w:rsidRPr="004E537C" w:rsidRDefault="008B6FAF" w:rsidP="00F43371">
      <w:pPr>
        <w:spacing w:after="0"/>
        <w:rPr>
          <w:rtl/>
        </w:rPr>
      </w:pPr>
      <w:r w:rsidRPr="004E537C">
        <w:rPr>
          <w:rFonts w:hint="cs"/>
          <w:rtl/>
        </w:rPr>
        <w:t xml:space="preserve">العبارة الشرطية : هي العبارة المكونة من فرض ومعطى ونتيجة </w:t>
      </w:r>
    </w:p>
    <w:p w:rsidR="00803EA9" w:rsidRPr="004E537C" w:rsidRDefault="008B6FAF" w:rsidP="004B740A">
      <w:pPr>
        <w:spacing w:after="0"/>
        <w:rPr>
          <w:rtl/>
        </w:rPr>
      </w:pPr>
      <w:r w:rsidRPr="004E537C">
        <w:rPr>
          <w:rFonts w:hint="cs"/>
          <w:rtl/>
        </w:rPr>
        <w:t xml:space="preserve">العكس : تبديل الفرض والنتيجة </w:t>
      </w:r>
    </w:p>
    <w:p w:rsidR="008B6FAF" w:rsidRPr="004E537C" w:rsidRDefault="008B6FAF" w:rsidP="004B740A">
      <w:pPr>
        <w:spacing w:after="0"/>
        <w:rPr>
          <w:rtl/>
        </w:rPr>
      </w:pPr>
      <w:r w:rsidRPr="004E537C">
        <w:rPr>
          <w:rFonts w:hint="cs"/>
          <w:rtl/>
        </w:rPr>
        <w:t xml:space="preserve">المعكوس : نفي كل من الفرض والنتيجة في العبارة الشرطية </w:t>
      </w:r>
    </w:p>
    <w:p w:rsidR="008B6FAF" w:rsidRPr="004E537C" w:rsidRDefault="008B6FAF" w:rsidP="004B740A">
      <w:pPr>
        <w:spacing w:after="0"/>
        <w:rPr>
          <w:rtl/>
        </w:rPr>
      </w:pPr>
      <w:r w:rsidRPr="004E537C">
        <w:rPr>
          <w:rFonts w:hint="cs"/>
          <w:rtl/>
        </w:rPr>
        <w:t xml:space="preserve">المعاكس </w:t>
      </w:r>
      <w:r w:rsidR="00AD12B0" w:rsidRPr="004E537C">
        <w:rPr>
          <w:rFonts w:hint="cs"/>
          <w:rtl/>
        </w:rPr>
        <w:t>الإيجابي</w:t>
      </w:r>
      <w:r w:rsidRPr="004E537C">
        <w:rPr>
          <w:rFonts w:hint="cs"/>
          <w:rtl/>
        </w:rPr>
        <w:t xml:space="preserve"> : نفي كل من الفرض والنتيجة في عكس العبارة الشرطية </w:t>
      </w:r>
    </w:p>
    <w:p w:rsidR="003E1E0F" w:rsidRPr="004E537C" w:rsidRDefault="003E1E0F" w:rsidP="004B740A">
      <w:pPr>
        <w:spacing w:after="0"/>
        <w:rPr>
          <w:rtl/>
        </w:rPr>
      </w:pPr>
      <w:r w:rsidRPr="004E537C">
        <w:rPr>
          <w:rFonts w:hint="cs"/>
          <w:rtl/>
        </w:rPr>
        <w:t xml:space="preserve">العبارات المتكافئة منطقيا : هي العبارات التي لها نفس قيم الصواب </w:t>
      </w:r>
    </w:p>
    <w:p w:rsidR="000805D8" w:rsidRPr="004E537C" w:rsidRDefault="000805D8" w:rsidP="004B740A">
      <w:pPr>
        <w:spacing w:after="0"/>
        <w:rPr>
          <w:rtl/>
        </w:rPr>
      </w:pPr>
      <w:r w:rsidRPr="004E537C">
        <w:rPr>
          <w:rFonts w:hint="cs"/>
          <w:rtl/>
        </w:rPr>
        <w:t>العبارة الشرطية الثنائية</w:t>
      </w:r>
    </w:p>
    <w:p w:rsidR="001D13FF" w:rsidRPr="004E537C" w:rsidRDefault="001D13FF" w:rsidP="004B740A">
      <w:pPr>
        <w:spacing w:after="0"/>
        <w:rPr>
          <w:rtl/>
        </w:rPr>
      </w:pPr>
      <w:r w:rsidRPr="004E537C">
        <w:rPr>
          <w:rFonts w:hint="cs"/>
          <w:rtl/>
        </w:rPr>
        <w:t xml:space="preserve">العبارة الشرطية الثنائية : ربط العبارة الشرطية وعكسها </w:t>
      </w:r>
      <w:r w:rsidR="00AD12B0" w:rsidRPr="004E537C">
        <w:rPr>
          <w:rFonts w:hint="cs"/>
          <w:rtl/>
        </w:rPr>
        <w:t>بأداة</w:t>
      </w:r>
      <w:r w:rsidRPr="004E537C">
        <w:rPr>
          <w:rFonts w:hint="cs"/>
          <w:rtl/>
        </w:rPr>
        <w:t xml:space="preserve"> الربط و </w:t>
      </w:r>
    </w:p>
    <w:p w:rsidR="000805D8" w:rsidRPr="004E537C" w:rsidRDefault="000805D8" w:rsidP="004B740A">
      <w:pPr>
        <w:spacing w:after="0"/>
        <w:rPr>
          <w:i/>
          <w:iCs/>
          <w:color w:val="0070C0"/>
          <w:u w:val="single"/>
          <w:rtl/>
        </w:rPr>
      </w:pPr>
      <w:r w:rsidRPr="004E537C">
        <w:rPr>
          <w:rFonts w:hint="cs"/>
          <w:i/>
          <w:iCs/>
          <w:color w:val="0070C0"/>
          <w:u w:val="single"/>
          <w:rtl/>
        </w:rPr>
        <w:t xml:space="preserve">التبرير الاستنتاجي </w:t>
      </w:r>
    </w:p>
    <w:p w:rsidR="000805D8" w:rsidRDefault="000805D8" w:rsidP="004B740A">
      <w:pPr>
        <w:spacing w:after="0"/>
        <w:rPr>
          <w:rtl/>
        </w:rPr>
      </w:pPr>
      <w:r>
        <w:rPr>
          <w:rFonts w:hint="cs"/>
          <w:rtl/>
        </w:rPr>
        <w:t xml:space="preserve">التبرير الاستنتاجي : ستعمل قواعد أ, تعاريف أو حقائق أ, خصائص للوصول الى نتائج منطقية </w:t>
      </w:r>
    </w:p>
    <w:p w:rsidR="000805D8" w:rsidRDefault="000805D8" w:rsidP="000805D8">
      <w:pPr>
        <w:spacing w:after="0"/>
        <w:rPr>
          <w:rtl/>
        </w:rPr>
      </w:pPr>
      <w:r>
        <w:rPr>
          <w:rFonts w:hint="cs"/>
          <w:rtl/>
        </w:rPr>
        <w:t xml:space="preserve">قانون الفصل المنطقي : احد اشكال التبرير الاستنتاجي ويستعمل للوصول الى نتائج عن طريق عبارات شرطية صحيحة </w:t>
      </w:r>
    </w:p>
    <w:p w:rsidR="000805D8" w:rsidRDefault="000805D8" w:rsidP="000805D8">
      <w:pPr>
        <w:spacing w:after="0"/>
        <w:rPr>
          <w:rtl/>
        </w:rPr>
      </w:pPr>
      <w:r>
        <w:rPr>
          <w:rFonts w:hint="cs"/>
          <w:rtl/>
        </w:rPr>
        <w:t>قانون القياس المنطقي : احد اشكال التبرير الاستنتاجي والذي يستعمل للوصول الى نتائج مشابهه لخاصية التعدي لعلاقة المساوة</w:t>
      </w:r>
    </w:p>
    <w:p w:rsidR="00586DB7" w:rsidRPr="004E537C" w:rsidRDefault="00586DB7" w:rsidP="000805D8">
      <w:pPr>
        <w:spacing w:after="0"/>
        <w:rPr>
          <w:i/>
          <w:iCs/>
          <w:color w:val="0070C0"/>
          <w:u w:val="single"/>
          <w:rtl/>
        </w:rPr>
      </w:pPr>
      <w:r w:rsidRPr="004E537C">
        <w:rPr>
          <w:rFonts w:hint="cs"/>
          <w:i/>
          <w:iCs/>
          <w:color w:val="0070C0"/>
          <w:u w:val="single"/>
          <w:rtl/>
        </w:rPr>
        <w:t>المسلمات والبراهين الحرة :</w:t>
      </w:r>
    </w:p>
    <w:p w:rsidR="00586DB7" w:rsidRDefault="00586DB7" w:rsidP="000805D8">
      <w:pPr>
        <w:spacing w:after="0"/>
        <w:rPr>
          <w:rtl/>
        </w:rPr>
      </w:pPr>
      <w:r>
        <w:rPr>
          <w:rFonts w:hint="cs"/>
          <w:rtl/>
        </w:rPr>
        <w:t xml:space="preserve">المسلمة : حقيقة لا تحتاج الى برهان </w:t>
      </w:r>
    </w:p>
    <w:p w:rsidR="00D32B6A" w:rsidRDefault="00D32B6A" w:rsidP="000805D8">
      <w:pPr>
        <w:spacing w:after="0"/>
        <w:rPr>
          <w:rtl/>
        </w:rPr>
      </w:pPr>
      <w:r>
        <w:rPr>
          <w:rFonts w:hint="cs"/>
          <w:rtl/>
        </w:rPr>
        <w:t xml:space="preserve">النظرية : حقيقة تحتاج الى برهان </w:t>
      </w:r>
    </w:p>
    <w:p w:rsidR="00D32B6A" w:rsidRDefault="00D32B6A" w:rsidP="000805D8">
      <w:pPr>
        <w:spacing w:after="0"/>
        <w:rPr>
          <w:rtl/>
        </w:rPr>
      </w:pPr>
      <w:r>
        <w:rPr>
          <w:rFonts w:hint="cs"/>
          <w:rtl/>
        </w:rPr>
        <w:t xml:space="preserve">البرهان : دليل منطقي </w:t>
      </w:r>
    </w:p>
    <w:p w:rsidR="00D32B6A" w:rsidRDefault="00D32B6A" w:rsidP="00D32B6A">
      <w:pPr>
        <w:spacing w:after="0"/>
        <w:rPr>
          <w:rtl/>
        </w:rPr>
      </w:pPr>
      <w:r>
        <w:rPr>
          <w:rFonts w:hint="cs"/>
          <w:rtl/>
        </w:rPr>
        <w:t>البرهان الحر :هو احد انواع البرهان وفي تكتب فقرة توضح لماذا يكون التخمين لوضع معطى صحيح!</w:t>
      </w:r>
    </w:p>
    <w:p w:rsidR="000A294E" w:rsidRPr="004E537C" w:rsidRDefault="000A294E" w:rsidP="00D32B6A">
      <w:pPr>
        <w:spacing w:after="0"/>
        <w:rPr>
          <w:i/>
          <w:iCs/>
          <w:color w:val="0070C0"/>
          <w:u w:val="single"/>
          <w:rtl/>
        </w:rPr>
      </w:pPr>
      <w:r w:rsidRPr="004E537C">
        <w:rPr>
          <w:rFonts w:hint="cs"/>
          <w:i/>
          <w:iCs/>
          <w:color w:val="0070C0"/>
          <w:u w:val="single"/>
          <w:rtl/>
        </w:rPr>
        <w:t xml:space="preserve">البرهان الجبري </w:t>
      </w:r>
    </w:p>
    <w:p w:rsidR="00590787" w:rsidRDefault="00CA2ACA" w:rsidP="000805D8">
      <w:pPr>
        <w:spacing w:after="0"/>
        <w:rPr>
          <w:rtl/>
        </w:rPr>
      </w:pPr>
      <w:r>
        <w:rPr>
          <w:rFonts w:hint="cs"/>
          <w:rtl/>
        </w:rPr>
        <w:t>البرهان الجبري :</w:t>
      </w:r>
      <w:r w:rsidR="000A294E">
        <w:rPr>
          <w:rFonts w:hint="cs"/>
          <w:rtl/>
        </w:rPr>
        <w:t xml:space="preserve">هو الدليل المنطقي الذي يستخدم خصائص مجموعات  الاعداد والعمليات عليه </w:t>
      </w:r>
    </w:p>
    <w:p w:rsidR="000A294E" w:rsidRDefault="000A294E" w:rsidP="000805D8">
      <w:pPr>
        <w:spacing w:after="0"/>
        <w:rPr>
          <w:rtl/>
        </w:rPr>
      </w:pPr>
      <w:r>
        <w:rPr>
          <w:rFonts w:hint="cs"/>
          <w:rtl/>
        </w:rPr>
        <w:t xml:space="preserve">المناقشة الاستنتاجية : مجموعة الخطوات الجبرية التي تستعمل لحل المسائل </w:t>
      </w:r>
    </w:p>
    <w:p w:rsidR="00127BF3" w:rsidRDefault="000A294E" w:rsidP="000805D8">
      <w:pPr>
        <w:spacing w:after="0"/>
        <w:rPr>
          <w:rtl/>
        </w:rPr>
      </w:pPr>
      <w:r>
        <w:rPr>
          <w:rFonts w:hint="cs"/>
          <w:rtl/>
        </w:rPr>
        <w:t xml:space="preserve">البرهان ذا العمودين </w:t>
      </w:r>
      <w:r w:rsidR="00127BF3">
        <w:rPr>
          <w:rFonts w:hint="cs"/>
          <w:rtl/>
        </w:rPr>
        <w:t xml:space="preserve">: يحتوي على العبارات في عمود والمبررات في عمود مواز </w:t>
      </w:r>
    </w:p>
    <w:p w:rsidR="000A294E" w:rsidRDefault="00127BF3" w:rsidP="000805D8">
      <w:pPr>
        <w:spacing w:after="0"/>
        <w:rPr>
          <w:rtl/>
        </w:rPr>
      </w:pPr>
      <w:r>
        <w:rPr>
          <w:rFonts w:hint="cs"/>
          <w:rtl/>
        </w:rPr>
        <w:t xml:space="preserve">البرهان الهندسي : هو الدليل المنطقي لا ثبات العلاقات بين الزوايا والقطع المستقيمة </w:t>
      </w:r>
      <w:r w:rsidR="000A294E">
        <w:rPr>
          <w:rFonts w:hint="cs"/>
          <w:rtl/>
        </w:rPr>
        <w:t xml:space="preserve"> </w:t>
      </w:r>
    </w:p>
    <w:p w:rsidR="00D52DCA" w:rsidRPr="004E537C" w:rsidRDefault="00D52DCA" w:rsidP="000805D8">
      <w:pPr>
        <w:spacing w:after="0"/>
        <w:rPr>
          <w:i/>
          <w:iCs/>
          <w:color w:val="0070C0"/>
          <w:u w:val="single"/>
          <w:rtl/>
        </w:rPr>
      </w:pPr>
      <w:r w:rsidRPr="004E537C">
        <w:rPr>
          <w:rFonts w:hint="cs"/>
          <w:i/>
          <w:iCs/>
          <w:color w:val="0070C0"/>
          <w:u w:val="single"/>
          <w:rtl/>
        </w:rPr>
        <w:t>المستقيمان المتوازيان والمستقيمات المستعرضة :</w:t>
      </w:r>
    </w:p>
    <w:p w:rsidR="00D52DCA" w:rsidRDefault="00D52DCA" w:rsidP="000805D8">
      <w:pPr>
        <w:spacing w:after="0"/>
        <w:rPr>
          <w:rtl/>
        </w:rPr>
      </w:pPr>
      <w:r>
        <w:rPr>
          <w:rFonts w:hint="cs"/>
          <w:rtl/>
        </w:rPr>
        <w:t xml:space="preserve">المستقيمين المتوازيين : اذا وقع مستقيمان في مستوى ولم يتقاطعا فهما متوازيين </w:t>
      </w:r>
    </w:p>
    <w:p w:rsidR="00D52DCA" w:rsidRDefault="00D52DCA" w:rsidP="000805D8">
      <w:pPr>
        <w:spacing w:after="0"/>
        <w:rPr>
          <w:rtl/>
        </w:rPr>
      </w:pPr>
      <w:r>
        <w:rPr>
          <w:rFonts w:hint="cs"/>
          <w:rtl/>
        </w:rPr>
        <w:t xml:space="preserve">المستقيمين المتخالفين : اذا لم يقع المستقيمين في مستوى واحد ولم يتقاطعا فهما متخالفين </w:t>
      </w:r>
    </w:p>
    <w:p w:rsidR="00A64C58" w:rsidRDefault="00D52DCA" w:rsidP="00A64C58">
      <w:pPr>
        <w:spacing w:after="0"/>
        <w:rPr>
          <w:rtl/>
        </w:rPr>
      </w:pPr>
      <w:r>
        <w:rPr>
          <w:rFonts w:hint="cs"/>
          <w:rtl/>
        </w:rPr>
        <w:t>المستقيم المستعرض : هو المستقيم الذي</w:t>
      </w:r>
      <w:r w:rsidR="00A64C58">
        <w:rPr>
          <w:rFonts w:hint="cs"/>
          <w:rtl/>
        </w:rPr>
        <w:t xml:space="preserve"> يقطع مستقيمين </w:t>
      </w:r>
      <w:r>
        <w:rPr>
          <w:rFonts w:hint="cs"/>
          <w:rtl/>
        </w:rPr>
        <w:t>او اكثر</w:t>
      </w:r>
      <w:r w:rsidR="00A64C58">
        <w:rPr>
          <w:rFonts w:hint="cs"/>
          <w:rtl/>
        </w:rPr>
        <w:t xml:space="preserve"> في مستوى</w:t>
      </w:r>
      <w:r>
        <w:rPr>
          <w:rFonts w:hint="cs"/>
          <w:rtl/>
        </w:rPr>
        <w:t xml:space="preserve"> وفي نقاط مختلفة</w:t>
      </w:r>
    </w:p>
    <w:p w:rsidR="00B60170" w:rsidRDefault="00937248" w:rsidP="00A64C58">
      <w:pPr>
        <w:spacing w:after="0"/>
        <w:rPr>
          <w:rtl/>
        </w:rPr>
      </w:pPr>
      <w:r>
        <w:rPr>
          <w:rFonts w:hint="cs"/>
          <w:rtl/>
        </w:rPr>
        <w:t xml:space="preserve">ميل المستقيم : هو نسبة ارتفاعه العمودي على المسافة الافقية </w:t>
      </w:r>
    </w:p>
    <w:p w:rsidR="00B12AEF" w:rsidRDefault="00B12AEF" w:rsidP="00A64C58">
      <w:pPr>
        <w:spacing w:after="0"/>
        <w:rPr>
          <w:rtl/>
        </w:rPr>
      </w:pPr>
      <w:r>
        <w:rPr>
          <w:rFonts w:hint="cs"/>
          <w:rtl/>
        </w:rPr>
        <w:t xml:space="preserve">معدل التغير : يصف كيف تتغير الكمية مع الزمن </w:t>
      </w:r>
    </w:p>
    <w:p w:rsidR="00D81385" w:rsidRPr="004E537C" w:rsidRDefault="00D81385" w:rsidP="00A64C58">
      <w:pPr>
        <w:spacing w:after="0"/>
        <w:rPr>
          <w:i/>
          <w:iCs/>
          <w:color w:val="0070C0"/>
          <w:u w:val="single"/>
          <w:rtl/>
        </w:rPr>
      </w:pPr>
      <w:r w:rsidRPr="004E537C">
        <w:rPr>
          <w:rFonts w:hint="cs"/>
          <w:i/>
          <w:iCs/>
          <w:color w:val="0070C0"/>
          <w:u w:val="single"/>
          <w:rtl/>
        </w:rPr>
        <w:t xml:space="preserve">زوايا المثلث </w:t>
      </w:r>
    </w:p>
    <w:p w:rsidR="00D81385" w:rsidRDefault="00D81385" w:rsidP="00A64C58">
      <w:pPr>
        <w:spacing w:after="0"/>
        <w:rPr>
          <w:rtl/>
        </w:rPr>
      </w:pPr>
      <w:r>
        <w:rPr>
          <w:rFonts w:hint="cs"/>
          <w:rtl/>
        </w:rPr>
        <w:t xml:space="preserve">البرهان التسلسلي : تنظم سلسلة من العبارات في ترتيب منطقي بدءا بالعبارات المعطاة وتكتب كل عبارة داخل مستطيل والمبرر تحت كل مستطيل وتربط العبارات باسهم لبيان كيفية ارتباطهما </w:t>
      </w:r>
    </w:p>
    <w:p w:rsidR="00A64C58" w:rsidRDefault="00D52DCA" w:rsidP="00A64C58">
      <w:pPr>
        <w:spacing w:after="0"/>
        <w:rPr>
          <w:rtl/>
        </w:rPr>
      </w:pPr>
      <w:r>
        <w:rPr>
          <w:rFonts w:hint="cs"/>
          <w:rtl/>
        </w:rPr>
        <w:t xml:space="preserve"> </w:t>
      </w:r>
      <w:r w:rsidR="00D81385">
        <w:rPr>
          <w:rFonts w:hint="cs"/>
          <w:rtl/>
        </w:rPr>
        <w:t xml:space="preserve">النتيجة : هي العبارة التي غالبا ما يتم اثباتها بسهولة عن طريق نظرية تسمى النتيجة لتلك النظرية </w:t>
      </w:r>
    </w:p>
    <w:p w:rsidR="00D81385" w:rsidRPr="004E537C" w:rsidRDefault="00D81385" w:rsidP="00A64C58">
      <w:pPr>
        <w:spacing w:after="0"/>
        <w:rPr>
          <w:i/>
          <w:iCs/>
          <w:u w:val="single"/>
          <w:rtl/>
        </w:rPr>
      </w:pPr>
      <w:r w:rsidRPr="004E537C">
        <w:rPr>
          <w:rFonts w:hint="cs"/>
          <w:i/>
          <w:iCs/>
          <w:color w:val="0070C0"/>
          <w:u w:val="single"/>
          <w:rtl/>
        </w:rPr>
        <w:lastRenderedPageBreak/>
        <w:t xml:space="preserve">المثلثات المتطابقة </w:t>
      </w:r>
    </w:p>
    <w:p w:rsidR="00D81385" w:rsidRDefault="008D447E" w:rsidP="00A64C58">
      <w:pPr>
        <w:spacing w:after="0"/>
        <w:rPr>
          <w:rtl/>
        </w:rPr>
      </w:pPr>
      <w:r>
        <w:rPr>
          <w:rFonts w:hint="cs"/>
          <w:rtl/>
        </w:rPr>
        <w:t xml:space="preserve">المثلثات المتطابقة : يتطابق مثلثان اذا وفقط اذا كانت اجزاؤهما المتناظرة متطابقة </w:t>
      </w:r>
    </w:p>
    <w:p w:rsidR="008D447E" w:rsidRDefault="008D447E" w:rsidP="00A64C58">
      <w:pPr>
        <w:spacing w:after="0"/>
        <w:rPr>
          <w:rtl/>
        </w:rPr>
      </w:pPr>
      <w:r>
        <w:rPr>
          <w:rFonts w:hint="cs"/>
          <w:rtl/>
        </w:rPr>
        <w:t xml:space="preserve">تحويلات التطابق : تسمى( الانسحاب والدوران والانعكاس) تحويلات التطابق </w:t>
      </w:r>
    </w:p>
    <w:p w:rsidR="004A1115" w:rsidRPr="004E537C" w:rsidRDefault="004A1115" w:rsidP="00A64C58">
      <w:pPr>
        <w:spacing w:after="0"/>
        <w:rPr>
          <w:i/>
          <w:iCs/>
          <w:u w:val="single"/>
          <w:rtl/>
        </w:rPr>
      </w:pPr>
      <w:r w:rsidRPr="004E537C">
        <w:rPr>
          <w:rFonts w:hint="cs"/>
          <w:i/>
          <w:iCs/>
          <w:color w:val="0070C0"/>
          <w:u w:val="single"/>
          <w:rtl/>
        </w:rPr>
        <w:t xml:space="preserve">المثلثات والبرهان الاحداثي </w:t>
      </w:r>
    </w:p>
    <w:p w:rsidR="004A1115" w:rsidRDefault="00081D2A" w:rsidP="00A64C58">
      <w:pPr>
        <w:spacing w:after="0"/>
        <w:rPr>
          <w:rtl/>
        </w:rPr>
      </w:pPr>
      <w:r>
        <w:rPr>
          <w:rFonts w:hint="cs"/>
          <w:rtl/>
        </w:rPr>
        <w:t xml:space="preserve">البرهان الاحداثي : يستعمل البرهان الاحداثي الاشكال في المستوى الاحداثي والجبر لا ثبات صحة المفاهيم الهندسية </w:t>
      </w:r>
    </w:p>
    <w:p w:rsidR="00C1679A" w:rsidRPr="004E537C" w:rsidRDefault="00C1679A" w:rsidP="00A64C58">
      <w:pPr>
        <w:spacing w:after="0"/>
        <w:rPr>
          <w:i/>
          <w:iCs/>
          <w:u w:val="single"/>
          <w:rtl/>
        </w:rPr>
      </w:pPr>
      <w:r w:rsidRPr="004E537C">
        <w:rPr>
          <w:rFonts w:hint="cs"/>
          <w:i/>
          <w:iCs/>
          <w:color w:val="0070C0"/>
          <w:u w:val="single"/>
          <w:rtl/>
        </w:rPr>
        <w:t xml:space="preserve">المنصفات و القطع المتوسطة والارتفاعات في المثلث </w:t>
      </w:r>
    </w:p>
    <w:p w:rsidR="00C1679A" w:rsidRPr="00D81385" w:rsidRDefault="00C1679A" w:rsidP="00A64C58">
      <w:pPr>
        <w:spacing w:after="0"/>
        <w:rPr>
          <w:rtl/>
        </w:rPr>
      </w:pPr>
      <w:r>
        <w:rPr>
          <w:rFonts w:hint="cs"/>
          <w:rtl/>
        </w:rPr>
        <w:t xml:space="preserve">العمود المنصف : هو مستقيم او قطعة مستقيمة او نصف مستقيم يمر بنقطة المنتصف ذلك الضلع ويكون عموديا عليه </w:t>
      </w:r>
    </w:p>
    <w:p w:rsidR="00D81385" w:rsidRDefault="007863D3" w:rsidP="00A64C58">
      <w:pPr>
        <w:spacing w:after="0"/>
        <w:rPr>
          <w:rtl/>
        </w:rPr>
      </w:pPr>
      <w:r>
        <w:rPr>
          <w:rFonts w:hint="cs"/>
          <w:rtl/>
        </w:rPr>
        <w:t xml:space="preserve">المستقيمات المتلاقية : عندما تتقاطع ثلاث مستقيمات او اكثر في نقطة واحد تسمى مستقيمات متلاقية </w:t>
      </w:r>
    </w:p>
    <w:p w:rsidR="007863D3" w:rsidRDefault="007863D3" w:rsidP="00A64C58">
      <w:pPr>
        <w:spacing w:after="0"/>
        <w:rPr>
          <w:rtl/>
        </w:rPr>
      </w:pPr>
      <w:r>
        <w:rPr>
          <w:rFonts w:hint="cs"/>
          <w:rtl/>
        </w:rPr>
        <w:t xml:space="preserve">نقطة التلاقي : نقطة تقاطع المستقيمات المتلاقية </w:t>
      </w:r>
    </w:p>
    <w:p w:rsidR="007863D3" w:rsidRDefault="007863D3" w:rsidP="007863D3">
      <w:pPr>
        <w:spacing w:after="0"/>
        <w:rPr>
          <w:rtl/>
        </w:rPr>
      </w:pPr>
      <w:r>
        <w:rPr>
          <w:rFonts w:hint="cs"/>
          <w:rtl/>
        </w:rPr>
        <w:t xml:space="preserve">مركز الدائرة التي تمر برؤوس المثلث : نقطة تلاقي الاعمدة المنصفة لأضلاع المثلث </w:t>
      </w:r>
    </w:p>
    <w:p w:rsidR="00EC5DEE" w:rsidRDefault="00EC5DEE" w:rsidP="00EC5DEE">
      <w:pPr>
        <w:spacing w:after="0"/>
        <w:rPr>
          <w:rtl/>
        </w:rPr>
      </w:pPr>
      <w:r>
        <w:rPr>
          <w:rFonts w:hint="cs"/>
          <w:rtl/>
        </w:rPr>
        <w:t xml:space="preserve">منصف الزاوية : هو نصف مستقيم يقسم الزاوية الى زاويتين متطابقين </w:t>
      </w:r>
    </w:p>
    <w:p w:rsidR="0061176C" w:rsidRDefault="0061176C" w:rsidP="0061176C">
      <w:pPr>
        <w:spacing w:after="0"/>
        <w:rPr>
          <w:rtl/>
        </w:rPr>
      </w:pPr>
      <w:r>
        <w:rPr>
          <w:rFonts w:hint="cs"/>
          <w:rtl/>
        </w:rPr>
        <w:t>القطعة المتوسطة : قطعة مستقيمة</w:t>
      </w:r>
      <w:r w:rsidRPr="0061176C">
        <w:rPr>
          <w:rFonts w:hint="cs"/>
          <w:rtl/>
        </w:rPr>
        <w:t xml:space="preserve"> </w:t>
      </w:r>
      <w:r>
        <w:rPr>
          <w:rFonts w:hint="cs"/>
          <w:rtl/>
        </w:rPr>
        <w:t>تمر بأحد رؤوس المثلث وتنصف الضلع المقابل للراس</w:t>
      </w:r>
    </w:p>
    <w:p w:rsidR="0061176C" w:rsidRDefault="0061176C" w:rsidP="0061176C">
      <w:pPr>
        <w:spacing w:after="0"/>
        <w:rPr>
          <w:rtl/>
        </w:rPr>
      </w:pPr>
      <w:r>
        <w:rPr>
          <w:rFonts w:hint="cs"/>
          <w:rtl/>
        </w:rPr>
        <w:t xml:space="preserve">ارتفاع المثلث : هو العمود النازل من احد رؤوس المثلث ويكون عامودي على الضلع المقابل </w:t>
      </w:r>
    </w:p>
    <w:p w:rsidR="009C65F5" w:rsidRPr="004E537C" w:rsidRDefault="009C65F5" w:rsidP="0061176C">
      <w:pPr>
        <w:spacing w:after="0"/>
        <w:rPr>
          <w:i/>
          <w:iCs/>
          <w:color w:val="0070C0"/>
          <w:u w:val="single"/>
          <w:rtl/>
        </w:rPr>
      </w:pPr>
      <w:r w:rsidRPr="004E537C">
        <w:rPr>
          <w:rFonts w:hint="cs"/>
          <w:i/>
          <w:iCs/>
          <w:color w:val="0070C0"/>
          <w:u w:val="single"/>
          <w:rtl/>
        </w:rPr>
        <w:t xml:space="preserve">المتباينات في المثلث </w:t>
      </w:r>
    </w:p>
    <w:p w:rsidR="00A64C58" w:rsidRDefault="009C65F5" w:rsidP="00A64C58">
      <w:pPr>
        <w:spacing w:after="0"/>
        <w:rPr>
          <w:rtl/>
        </w:rPr>
      </w:pPr>
      <w:r>
        <w:rPr>
          <w:rFonts w:hint="cs"/>
          <w:rtl/>
        </w:rPr>
        <w:t xml:space="preserve">تعريف المتباينة : لكل عددين </w:t>
      </w:r>
      <w:r>
        <w:t>a</w:t>
      </w:r>
      <w:r>
        <w:rPr>
          <w:rFonts w:hint="cs"/>
          <w:rtl/>
        </w:rPr>
        <w:t>و</w:t>
      </w:r>
      <w:r>
        <w:t>b</w:t>
      </w:r>
      <w:r>
        <w:rPr>
          <w:rFonts w:hint="cs"/>
          <w:rtl/>
        </w:rPr>
        <w:t xml:space="preserve"> يكون </w:t>
      </w:r>
      <w:r>
        <w:t>a&gt;b</w:t>
      </w:r>
      <w:r>
        <w:rPr>
          <w:rFonts w:hint="cs"/>
          <w:rtl/>
        </w:rPr>
        <w:t xml:space="preserve"> اذا وفقط اذا وجد عدد موجب </w:t>
      </w:r>
      <w:r>
        <w:t xml:space="preserve">c </w:t>
      </w:r>
      <w:r>
        <w:rPr>
          <w:rFonts w:hint="cs"/>
          <w:rtl/>
        </w:rPr>
        <w:t xml:space="preserve"> بحيث يكون </w:t>
      </w:r>
      <w:r>
        <w:t>a=</w:t>
      </w:r>
      <w:proofErr w:type="spellStart"/>
      <w:r>
        <w:t>b+c</w:t>
      </w:r>
      <w:proofErr w:type="spellEnd"/>
    </w:p>
    <w:p w:rsidR="004E537C" w:rsidRDefault="008C5540" w:rsidP="00A64C58">
      <w:pPr>
        <w:spacing w:after="0"/>
        <w:rPr>
          <w:rFonts w:hint="cs"/>
          <w:rtl/>
        </w:rPr>
      </w:pPr>
      <w:r w:rsidRPr="004E537C">
        <w:rPr>
          <w:rFonts w:hint="cs"/>
          <w:i/>
          <w:iCs/>
          <w:color w:val="0070C0"/>
          <w:u w:val="single"/>
          <w:rtl/>
        </w:rPr>
        <w:t>البرهان غير المباشر</w:t>
      </w:r>
      <w:r w:rsidRPr="008C5540">
        <w:rPr>
          <w:rFonts w:hint="cs"/>
          <w:color w:val="0070C0"/>
          <w:rtl/>
        </w:rPr>
        <w:t xml:space="preserve"> :</w:t>
      </w:r>
    </w:p>
    <w:p w:rsidR="004E537C" w:rsidRDefault="004E537C" w:rsidP="004E537C">
      <w:pPr>
        <w:spacing w:after="0"/>
        <w:rPr>
          <w:rFonts w:hint="cs"/>
          <w:rtl/>
        </w:rPr>
      </w:pPr>
      <w:r>
        <w:rPr>
          <w:rFonts w:hint="cs"/>
          <w:rtl/>
        </w:rPr>
        <w:t xml:space="preserve">التبرير غير المباشر : افتراض ان النتيجة خطا ثم تبين ان هذا الافتراض يؤدي الى تناقض مع المعطيات </w:t>
      </w:r>
    </w:p>
    <w:p w:rsidR="008C5540" w:rsidRPr="004E537C" w:rsidRDefault="004E537C" w:rsidP="004E537C">
      <w:pPr>
        <w:spacing w:after="0"/>
        <w:rPr>
          <w:rtl/>
        </w:rPr>
      </w:pPr>
      <w:r>
        <w:rPr>
          <w:rFonts w:hint="cs"/>
          <w:rtl/>
        </w:rPr>
        <w:t xml:space="preserve">البرهان غير المباشر : الافتراض خطأ النتيجة بأثبات صحتها </w:t>
      </w:r>
    </w:p>
    <w:p w:rsidR="008C5540" w:rsidRDefault="008C5540" w:rsidP="00A64C58">
      <w:pPr>
        <w:spacing w:after="0"/>
        <w:rPr>
          <w:color w:val="0070C0"/>
          <w:rtl/>
        </w:rPr>
      </w:pPr>
    </w:p>
    <w:p w:rsidR="008C5540" w:rsidRPr="008C5540" w:rsidRDefault="008C5540" w:rsidP="00A64C58">
      <w:pPr>
        <w:spacing w:after="0"/>
        <w:rPr>
          <w:color w:val="0070C0"/>
          <w:rtl/>
        </w:rPr>
      </w:pPr>
    </w:p>
    <w:p w:rsidR="008C5540" w:rsidRDefault="008C5540" w:rsidP="00A64C58">
      <w:pPr>
        <w:spacing w:after="0"/>
        <w:rPr>
          <w:rtl/>
        </w:rPr>
      </w:pPr>
    </w:p>
    <w:p w:rsidR="008C5540" w:rsidRDefault="008C5540" w:rsidP="00A64C58">
      <w:pPr>
        <w:spacing w:after="0"/>
        <w:rPr>
          <w:rtl/>
        </w:rPr>
      </w:pPr>
    </w:p>
    <w:p w:rsidR="00D52DCA" w:rsidRDefault="00D52DCA" w:rsidP="00A64C58">
      <w:pPr>
        <w:spacing w:after="0"/>
        <w:rPr>
          <w:rtl/>
        </w:rPr>
      </w:pPr>
    </w:p>
    <w:p w:rsidR="00D52DCA" w:rsidRDefault="00D52DCA" w:rsidP="008B5586">
      <w:pPr>
        <w:spacing w:after="0"/>
        <w:jc w:val="center"/>
        <w:rPr>
          <w:rtl/>
        </w:rPr>
      </w:pPr>
      <w:bookmarkStart w:id="0" w:name="_GoBack"/>
    </w:p>
    <w:p w:rsidR="00CA2ACA" w:rsidRDefault="008B5586" w:rsidP="008B5586">
      <w:pPr>
        <w:spacing w:after="0"/>
        <w:jc w:val="center"/>
        <w:rPr>
          <w:rFonts w:hint="cs"/>
          <w:rtl/>
        </w:rPr>
      </w:pPr>
      <w:r>
        <w:rPr>
          <w:rFonts w:hint="cs"/>
          <w:rtl/>
        </w:rPr>
        <w:t>عمل الطالب : فهد حامد السويعدي</w:t>
      </w:r>
    </w:p>
    <w:p w:rsidR="008B5586" w:rsidRDefault="008B5586" w:rsidP="008B5586">
      <w:pPr>
        <w:spacing w:after="0"/>
        <w:jc w:val="center"/>
        <w:rPr>
          <w:rFonts w:hint="cs"/>
          <w:rtl/>
        </w:rPr>
      </w:pPr>
      <w:r>
        <w:rPr>
          <w:rFonts w:hint="cs"/>
          <w:rtl/>
        </w:rPr>
        <w:t>مدرسة الحكم بن هشام الثانوية</w:t>
      </w:r>
    </w:p>
    <w:p w:rsidR="008B5586" w:rsidRDefault="008B5586" w:rsidP="008B5586">
      <w:pPr>
        <w:spacing w:after="0"/>
        <w:jc w:val="center"/>
        <w:rPr>
          <w:rFonts w:hint="cs"/>
          <w:rtl/>
        </w:rPr>
      </w:pPr>
      <w:r>
        <w:rPr>
          <w:rFonts w:hint="cs"/>
          <w:rtl/>
        </w:rPr>
        <w:t>مكة المكرمة</w:t>
      </w:r>
    </w:p>
    <w:p w:rsidR="008B5586" w:rsidRDefault="008B5586" w:rsidP="008B5586">
      <w:pPr>
        <w:spacing w:after="0"/>
        <w:jc w:val="center"/>
        <w:rPr>
          <w:rFonts w:hint="cs"/>
          <w:rtl/>
        </w:rPr>
      </w:pPr>
      <w:r>
        <w:rPr>
          <w:rFonts w:hint="cs"/>
          <w:rtl/>
        </w:rPr>
        <w:t>..................</w:t>
      </w:r>
    </w:p>
    <w:p w:rsidR="008B5586" w:rsidRPr="00AD12B0" w:rsidRDefault="008B5586" w:rsidP="008B5586">
      <w:pPr>
        <w:spacing w:after="0"/>
        <w:jc w:val="center"/>
      </w:pPr>
      <w:r>
        <w:rPr>
          <w:rFonts w:hint="cs"/>
          <w:rtl/>
        </w:rPr>
        <w:t>الاربعاء : 11/2/1433هـ</w:t>
      </w:r>
      <w:bookmarkEnd w:id="0"/>
    </w:p>
    <w:sectPr w:rsidR="008B5586" w:rsidRPr="00AD12B0" w:rsidSect="006B15C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44B3C"/>
    <w:multiLevelType w:val="hybridMultilevel"/>
    <w:tmpl w:val="8F74D740"/>
    <w:lvl w:ilvl="0" w:tplc="4CF480C2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0A"/>
    <w:rsid w:val="000805D8"/>
    <w:rsid w:val="0008116D"/>
    <w:rsid w:val="00081D2A"/>
    <w:rsid w:val="000A294E"/>
    <w:rsid w:val="000A3C80"/>
    <w:rsid w:val="00113C8C"/>
    <w:rsid w:val="00127BF3"/>
    <w:rsid w:val="001C0653"/>
    <w:rsid w:val="001D13FF"/>
    <w:rsid w:val="003E1E0F"/>
    <w:rsid w:val="0043721B"/>
    <w:rsid w:val="00451729"/>
    <w:rsid w:val="004A1115"/>
    <w:rsid w:val="004A17D8"/>
    <w:rsid w:val="004B740A"/>
    <w:rsid w:val="004E537C"/>
    <w:rsid w:val="00586DB7"/>
    <w:rsid w:val="00590787"/>
    <w:rsid w:val="005E3338"/>
    <w:rsid w:val="0061176C"/>
    <w:rsid w:val="006B15CE"/>
    <w:rsid w:val="00706B05"/>
    <w:rsid w:val="007863D3"/>
    <w:rsid w:val="00803EA9"/>
    <w:rsid w:val="008B5586"/>
    <w:rsid w:val="008B6FAF"/>
    <w:rsid w:val="008C5540"/>
    <w:rsid w:val="008D447E"/>
    <w:rsid w:val="00937248"/>
    <w:rsid w:val="009C65F5"/>
    <w:rsid w:val="00A64C58"/>
    <w:rsid w:val="00AD12B0"/>
    <w:rsid w:val="00B00CE6"/>
    <w:rsid w:val="00B12AEF"/>
    <w:rsid w:val="00B60170"/>
    <w:rsid w:val="00B67C72"/>
    <w:rsid w:val="00C1679A"/>
    <w:rsid w:val="00CA2ACA"/>
    <w:rsid w:val="00D32B6A"/>
    <w:rsid w:val="00D52DCA"/>
    <w:rsid w:val="00D81385"/>
    <w:rsid w:val="00EC5DEE"/>
    <w:rsid w:val="00F31A7D"/>
    <w:rsid w:val="00F43371"/>
    <w:rsid w:val="00FB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A468-EB1D-4C44-9364-E936A6EB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12-01-02T11:02:00Z</dcterms:created>
  <dcterms:modified xsi:type="dcterms:W3CDTF">2012-01-04T23:06:00Z</dcterms:modified>
</cp:coreProperties>
</file>